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EBC" w:rsidRPr="00874EBC" w:rsidRDefault="00874EBC" w:rsidP="0087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                                                                                     УТВЕРЖДЕНО</w:t>
      </w:r>
      <w:proofErr w:type="gramEnd"/>
    </w:p>
    <w:p w:rsidR="00874EBC" w:rsidRPr="00874EBC" w:rsidRDefault="00874EBC" w:rsidP="008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874EBC" w:rsidRPr="00874EBC" w:rsidRDefault="00065EB3" w:rsidP="00874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15.03.2016</w:t>
      </w:r>
      <w:r w:rsidR="00874EBC"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МБУДО </w:t>
      </w:r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874EBC" w:rsidRPr="00874EBC" w:rsidRDefault="00065EB3" w:rsidP="00874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№ 4</w:t>
      </w:r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школа искусств» </w:t>
      </w:r>
    </w:p>
    <w:p w:rsidR="00874EBC" w:rsidRPr="00874EBC" w:rsidRDefault="00065EB3" w:rsidP="00874EB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5.03.2016 г. </w:t>
      </w:r>
    </w:p>
    <w:p w:rsidR="00874EBC" w:rsidRPr="00874EBC" w:rsidRDefault="00874EBC" w:rsidP="00874E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EB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B519A8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EBC">
        <w:rPr>
          <w:rFonts w:ascii="Times New Roman" w:eastAsia="Calibri" w:hAnsi="Times New Roman" w:cs="Times New Roman"/>
          <w:b/>
          <w:sz w:val="24"/>
          <w:szCs w:val="24"/>
        </w:rPr>
        <w:t xml:space="preserve"> о порядке выдачи свидетельства об окончании лицам, освоившим дополнительные общеразвивающие общеобразовательные программы в области искусств</w:t>
      </w:r>
      <w:r w:rsidR="00B519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74EBC" w:rsidRDefault="00B519A8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в МБУД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зуль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ская школа искусств»</w:t>
      </w: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1.Общие положения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 порядке выдачи лицам, освоившим дополнительные общеразвивающие программы в области искусств, документа об обучении (далее – документа об обучении), разработано в соответствие с Федеральным законом от 29.12.2012 г. № 273-ФЗ «Об образовании в Российской Федерации», локальными актами, Устав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БУД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зуль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ая школа искусств» </w:t>
      </w:r>
      <w:r w:rsidRPr="00874EBC">
        <w:rPr>
          <w:rFonts w:ascii="Times New Roman" w:eastAsia="Calibri" w:hAnsi="Times New Roman" w:cs="Times New Roman"/>
          <w:sz w:val="24"/>
          <w:szCs w:val="24"/>
        </w:rPr>
        <w:t>(далее - Школа)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1.2. Настоящее Положение устанавливает порядок заполнения, учёта и выдачи свидетельства об обучении лицам, освоившим дополнительные общеразвивающие общеобразовательные программы в области искусств (далее – Свидетельство), реализуемые в Школе, структуру Свидетельства, полномочия и ответственность педагогических работников, участвующих в заполнении Свидетельства.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1.3. Свидетельство – документ, удостоверяющий освоение лицом в полном объеме дополнительных общеразвивающих общеобразовательных программ в области искусств (далее – ДООП).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1.4. Свидетельство об обучении разрабатывается Школой самостоятельно по образцу и в порядке, установленном Школой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1.5. Документы об образовании выдаются Школой по реализуемым ей лицензированным дополнительным общеразвивающим программам.</w:t>
      </w:r>
    </w:p>
    <w:p w:rsidR="00874EBC" w:rsidRPr="00874EBC" w:rsidRDefault="00874EBC" w:rsidP="00874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2. Выдача документов об обучении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2.1. Документ об обучении выдается лицу, завершившему полный курс обучения по дополнительной общеразвивающей программе и прошедшему успешно итоговую аттестацию (далее – выпускник), на основании решения экзаменационной комиссии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Документ об обучении выдается не позднее 10 дней после издания приказа об отчислении выпускника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874EBC">
        <w:rPr>
          <w:rFonts w:ascii="Times New Roman" w:eastAsia="Calibri" w:hAnsi="Times New Roman" w:cs="Times New Roman"/>
          <w:sz w:val="24"/>
          <w:szCs w:val="24"/>
        </w:rPr>
        <w:t>. Дубликат документа об обучении выдается: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взамен утраченного документа об обучении;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взамен документа об обучении, содержащего ошибки, обнаруженные выпускником после его получения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Pr="00874EBC">
        <w:rPr>
          <w:rFonts w:ascii="Times New Roman" w:eastAsia="Calibri" w:hAnsi="Times New Roman" w:cs="Times New Roman"/>
          <w:sz w:val="24"/>
          <w:szCs w:val="24"/>
        </w:rPr>
        <w:t>. Документ об обучении (дубликат) выдается выпускнику лично или другому лицу по заверенной в установленном порядке доверенности, выданной указанному лицу выпускником или по заявлению выпускника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4</w:t>
      </w: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. Лица, не прошедшие итоговую аттестацию по неуважительной причине или получившие на итоговой аттестации неудовлетворительные результаты, </w:t>
      </w:r>
      <w:r w:rsidRPr="00874EBC">
        <w:rPr>
          <w:rFonts w:ascii="Times New Roman" w:eastAsia="Calibri" w:hAnsi="Times New Roman" w:cs="Times New Roman"/>
          <w:color w:val="000000"/>
          <w:sz w:val="24"/>
          <w:szCs w:val="24"/>
        </w:rPr>
        <w:t>отчисляются</w:t>
      </w: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из образовательного учреждения. Им выдается справка установленного Школой  образца.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е об отказе в выдаче Свидетельства </w:t>
      </w:r>
      <w:proofErr w:type="gramStart"/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педагогическим советом Учреждения в случае освоения дополнительной общеразвивающей программы не в полном объёме, в случае неудовлетворительной итоговой аттестации, или её отсутствия, и оформляется протоколом.</w:t>
      </w:r>
    </w:p>
    <w:p w:rsidR="00874EBC" w:rsidRPr="00874EBC" w:rsidRDefault="00874EBC" w:rsidP="00874EB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руктура Свидетельства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видетельство включает следующие сведения (Приложение 1):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 Наименование Школы.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Регистрационный номер Свидетельства.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Фамилию, Имя, Отчество </w:t>
      </w:r>
      <w:proofErr w:type="gramStart"/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Год рождения обучающегося.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Год поступления в Школу и год окончания обучения.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. Наименование ДООП.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</w:t>
      </w:r>
      <w:proofErr w:type="gramStart"/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держании и результатах освоения ДООП (оценка уровня знаний обучающегося по каждому учебному предмету (оценка выста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о пятибалльной системе).</w:t>
      </w:r>
      <w:proofErr w:type="gramEnd"/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. Подпись директора Школы.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9. Подпись заместителя директора Школы по учебно-воспитательной работе. 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. Дата выдачи.</w:t>
      </w:r>
    </w:p>
    <w:p w:rsidR="00874EBC" w:rsidRPr="00874EBC" w:rsidRDefault="00874EBC" w:rsidP="00874E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4. Заполнение документа об обучении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4.1. Бланки документа об обучении заполняются на русском языке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4.2.Бланки документа об обучении заполняются от руки, </w:t>
      </w:r>
      <w:proofErr w:type="spellStart"/>
      <w:r w:rsidRPr="00874EBC">
        <w:rPr>
          <w:rFonts w:ascii="Times New Roman" w:eastAsia="Calibri" w:hAnsi="Times New Roman" w:cs="Times New Roman"/>
          <w:sz w:val="24"/>
          <w:szCs w:val="24"/>
        </w:rPr>
        <w:t>гелевой</w:t>
      </w:r>
      <w:proofErr w:type="spellEnd"/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пастой чёрного цвета или печатным способом с помощью принтера шрифтом «</w:t>
      </w:r>
      <w:proofErr w:type="spellStart"/>
      <w:r w:rsidRPr="00874EBC">
        <w:rPr>
          <w:rFonts w:ascii="Times New Roman" w:eastAsia="Calibri" w:hAnsi="Times New Roman" w:cs="Times New Roman"/>
          <w:sz w:val="24"/>
          <w:szCs w:val="24"/>
          <w:lang w:val="en-US"/>
        </w:rPr>
        <w:t>TimesNewRoman</w:t>
      </w:r>
      <w:proofErr w:type="spellEnd"/>
      <w:r w:rsidRPr="00874EBC">
        <w:rPr>
          <w:rFonts w:ascii="Times New Roman" w:eastAsia="Calibri" w:hAnsi="Times New Roman" w:cs="Times New Roman"/>
          <w:sz w:val="24"/>
          <w:szCs w:val="24"/>
        </w:rPr>
        <w:t>»черного цвета.</w:t>
      </w:r>
    </w:p>
    <w:p w:rsidR="00874EBC" w:rsidRPr="00874EBC" w:rsidRDefault="00874EBC" w:rsidP="00874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      4.3.В свидетельстве указывается: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- полное наименование школы;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номер документа об обучении;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фамилия, имя, отчество выпускника;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- год начала и год окончания школы;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наименование дополнительной общеразвивающей программы;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- сведения о содержании и результатах освоения выпускником дополнительной общеразвивающей программы (изученные дисциплины с оценкой);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дата выдачи;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подпись заместителя директора Школы по учебно-воспитательной работе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подпись директора Школы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4.4.Документ об обучении подписывается директором Школы, заверяется печатью Школы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4.5. Подчистки, исправления, незаполненные графы не допускаются. В случае</w:t>
      </w:r>
      <w:proofErr w:type="gramStart"/>
      <w:r w:rsidRPr="00874EB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если какой-либо раздел не заполняется, в нем ставится прочерк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4.6. В случае несогласия выпускника или его родителей (законных представителей несовершеннолетнего) с содержанием записей подается заявление на имя директора Школы. На основании представленного заявления директором определяется механизм разрешения проблемы. Срок решения вопроса определяет директор Школы по согласованию с выпускником или его родителем (законным представителем несовершеннолетнего).</w:t>
      </w:r>
    </w:p>
    <w:p w:rsid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Учет документа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5.1. Под учётом понимается регистрация Свидетельства (дубликата) в Книге регистрации выдачи Свидетельств (дубликатов) (далее – Книга регистрации).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5.2. Каждому Свидетельству (дубликату) присваивается регистрационный номер – индивидуальный, не повторяющийся номер, позволяющий идентифицировать Свидетельство (дубликат). Данный номер сохраняется за ним в неизменном виде на весь период ведения Книги регистрации.</w:t>
      </w:r>
    </w:p>
    <w:p w:rsidR="00874EBC" w:rsidRPr="00874EBC" w:rsidRDefault="00874EBC" w:rsidP="00874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      5.3. Регистрационный номер Свидетельства (дубликата) должен точно соответствовать регистрационному номеру в Книге регистрации.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5.4. При выдаче документа об обучении (дубликата) в книгу регистрации вносятся следующие данные: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регистрационный номер документа об обучении (дубликата)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фамилия, имя, отчество выпускника, в случае получения документа об обучении (дубликата) по доверенности – также фамилия, имя и отчество лица, которому выдан документ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дата выдачи документа об обучении (дубликата)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наименование дополнительной общеразвивающей программы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год рождения выпускника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год поступления в 1 класс по ДООП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Calibri" w:eastAsia="Calibri" w:hAnsi="Calibri" w:cs="Times New Roman"/>
          <w:sz w:val="24"/>
          <w:szCs w:val="24"/>
        </w:rPr>
        <w:t>- с</w:t>
      </w:r>
      <w:r w:rsidRPr="00874EBC">
        <w:rPr>
          <w:rFonts w:ascii="Times New Roman" w:eastAsia="Calibri" w:hAnsi="Times New Roman" w:cs="Times New Roman"/>
          <w:sz w:val="24"/>
          <w:szCs w:val="24"/>
        </w:rPr>
        <w:t>ведения об оценке уровня знаний по каждому учебному предмету (оценка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ятибалльной системе</w:t>
      </w:r>
      <w:r w:rsidRPr="00874EB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- дата получения свидетельства (дубликата);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- подпись лица, которому выдан документ об обучении (дубликат).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5.5. Книга регистрации находится у секретаря Школы.</w:t>
      </w:r>
    </w:p>
    <w:p w:rsidR="00874EBC" w:rsidRPr="00874EBC" w:rsidRDefault="00874EBC" w:rsidP="00874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      5.6. Книга регистрации хранится как документ строгой отчетности.</w:t>
      </w:r>
    </w:p>
    <w:p w:rsidR="00874EBC" w:rsidRPr="00874EBC" w:rsidRDefault="00874EBC" w:rsidP="00874EB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6. Полномочия и ответственность педагогических работников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6.1. Сведения, внесённые в Свидетельство (дубликат), согласовываются с заместителем директора Школы по учебно-воспитательной работе. </w:t>
      </w:r>
    </w:p>
    <w:p w:rsidR="00874EBC" w:rsidRPr="00874EBC" w:rsidRDefault="00874EBC" w:rsidP="00874E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6.2. Ответственность за своевременность, полноту и достоверность сведений, внесённых в Свидетельство (дубликат) об освоении ДООП, возлагается на преподавателей Школы, реализующих данные ДООП, и заведующих отделениями Школы.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6.3. Обучающиеся, не прошедшие итоговой аттестации по неуважительной причине, либо получившие на итоговой аттестации неудовлетворительные результаты по одному и более предметам, считаются не завершившими образование и отчисляются из Школы. Им выдается справка об обучении установленного Школой образца. </w:t>
      </w:r>
    </w:p>
    <w:p w:rsidR="00874EBC" w:rsidRPr="00874EBC" w:rsidRDefault="00874EBC" w:rsidP="00874EB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>6.4. Обучающиеся, не прошедшие итоговой аттестации или получившие на итоговой аттестации неудовлетворительные результаты, вправе пройти итоговую аттестацию в сроки, установленные Школой и определяемые порядком проведения итоговой аттестации в локальном нормативном акте Школы.</w:t>
      </w:r>
    </w:p>
    <w:p w:rsidR="00874EBC" w:rsidRPr="00874EBC" w:rsidRDefault="00874EBC" w:rsidP="00874E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4EBC">
        <w:rPr>
          <w:rFonts w:ascii="Times New Roman" w:eastAsia="Calibri" w:hAnsi="Times New Roman" w:cs="Times New Roman"/>
          <w:sz w:val="24"/>
          <w:szCs w:val="24"/>
        </w:rPr>
        <w:t xml:space="preserve">К повторному прохождению итоговой аттестации обучающиеся допускаются не более одного раза. </w:t>
      </w:r>
      <w:proofErr w:type="gramEnd"/>
    </w:p>
    <w:p w:rsidR="00A02CB5" w:rsidRPr="00874EBC" w:rsidRDefault="00A02CB5">
      <w:pPr>
        <w:rPr>
          <w:sz w:val="24"/>
          <w:szCs w:val="24"/>
        </w:rPr>
      </w:pPr>
    </w:p>
    <w:sectPr w:rsidR="00A02CB5" w:rsidRPr="00874EBC" w:rsidSect="00874EB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5"/>
    <w:rsid w:val="00065EB3"/>
    <w:rsid w:val="00343D28"/>
    <w:rsid w:val="00874EBC"/>
    <w:rsid w:val="00A02CB5"/>
    <w:rsid w:val="00B519A8"/>
    <w:rsid w:val="00E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0B1-184F-4586-847B-C7FC10DC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Пользователь</cp:lastModifiedBy>
  <cp:revision>4</cp:revision>
  <cp:lastPrinted>2019-02-11T04:54:00Z</cp:lastPrinted>
  <dcterms:created xsi:type="dcterms:W3CDTF">2019-02-11T04:32:00Z</dcterms:created>
  <dcterms:modified xsi:type="dcterms:W3CDTF">2020-08-24T02:25:00Z</dcterms:modified>
</cp:coreProperties>
</file>